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A33556" w:rsidRDefault="00A33556" w:rsidP="00F92987">
      <w:pPr>
        <w:pStyle w:val="ListParagraph"/>
        <w:rPr>
          <w:b/>
          <w:lang w:val="en-US"/>
        </w:rPr>
      </w:pPr>
      <w:bookmarkStart w:id="0" w:name="_GoBack"/>
      <w:bookmarkEnd w:id="0"/>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A75924">
        <w:rPr>
          <w:color w:val="FF0000"/>
          <w:lang w:val="en-US"/>
        </w:rPr>
        <w:t>.</w:t>
      </w:r>
      <w:r w:rsidR="00CF1B8E">
        <w:rPr>
          <w:color w:val="FF0000"/>
          <w:lang w:val="en-US"/>
        </w:rPr>
        <w:br/>
      </w:r>
      <w:r w:rsidR="007B2BCF" w:rsidRPr="007B2BCF">
        <w:rPr>
          <w:color w:val="FF0000"/>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741E14">
        <w:rPr>
          <w:highlight w:val="yellow"/>
          <w:lang w:val="en-US"/>
        </w:rPr>
        <w:t>many</w:t>
      </w:r>
      <w:proofErr w:type="gramEnd"/>
      <w:r>
        <w:rPr>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E04E1E" w:rsidRDefault="002F534E" w:rsidP="0057280A">
      <w:pPr>
        <w:spacing w:after="0" w:line="240" w:lineRule="auto"/>
        <w:textAlignment w:val="baseline"/>
        <w:rPr>
          <w:rFonts w:ascii="Times New Roman" w:eastAsia="Times New Roman" w:hAnsi="Times New Roman" w:cs="Times New Roman"/>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000000" w:themeColor="text1"/>
          <w:lang w:val="en-US"/>
        </w:rPr>
        <w:br/>
      </w:r>
      <w:r w:rsidR="00793EFE">
        <w:t xml:space="preserve">The real life example is your deleting the blog post, in </w:t>
      </w:r>
      <w:proofErr w:type="gramStart"/>
      <w:r w:rsidR="00793EFE">
        <w:t>this  case</w:t>
      </w:r>
      <w:proofErr w:type="gramEnd"/>
      <w:r w:rsidR="00793EFE">
        <w:t xml:space="preserve"> you should delete the comment related to the blog post from </w:t>
      </w:r>
      <w:proofErr w:type="spellStart"/>
      <w:r w:rsidR="00793EFE">
        <w:t>insta</w:t>
      </w:r>
      <w:proofErr w:type="spellEnd"/>
      <w:r w:rsidR="00793EFE">
        <w:t xml:space="preserve"> db.</w:t>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5261C" w:rsidRDefault="00FC32C2" w:rsidP="00D5553C">
      <w:pPr>
        <w:rPr>
          <w:color w:val="000000" w:themeColor="text1"/>
          <w:lang w:val="en-US"/>
        </w:rPr>
      </w:pPr>
      <w:r>
        <w:rPr>
          <w:rFonts w:ascii="Times New Roman" w:eastAsia="Times New Roman" w:hAnsi="Times New Roman" w:cs="Times New Roman"/>
          <w:sz w:val="24"/>
          <w:szCs w:val="24"/>
          <w:lang w:eastAsia="en-IN"/>
        </w:rPr>
        <w:tab/>
      </w:r>
    </w:p>
    <w:p w:rsidR="0025261C" w:rsidRDefault="0025261C" w:rsidP="0025261C">
      <w:pPr>
        <w:rPr>
          <w:color w:val="000000" w:themeColor="text1"/>
          <w:lang w:val="en-US"/>
        </w:rPr>
      </w:pP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FA03DE" w:rsidRDefault="0032659E"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p>
    <w:p w:rsidR="00574E8F" w:rsidRDefault="00574E8F"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930BF3" w:rsidRPr="00DE248C" w:rsidRDefault="00930BF3" w:rsidP="00DE248C">
      <w:pPr>
        <w:shd w:val="clear" w:color="auto" w:fill="FFFFFF"/>
        <w:spacing w:after="0" w:line="240" w:lineRule="auto"/>
        <w:jc w:val="both"/>
        <w:textAlignment w:val="baseline"/>
        <w:rPr>
          <w:rFonts w:ascii="Arial" w:eastAsia="Times New Roman" w:hAnsi="Arial" w:cs="Arial"/>
          <w:color w:val="273239"/>
          <w:spacing w:val="2"/>
          <w:lang w:eastAsia="en-IN"/>
        </w:rPr>
      </w:pPr>
    </w:p>
    <w:p w:rsidR="00C6623A" w:rsidRDefault="00C6623A" w:rsidP="00C6623A">
      <w:pPr>
        <w:rPr>
          <w:color w:val="000000" w:themeColor="text1"/>
          <w:lang w:val="en-US"/>
        </w:rPr>
      </w:pPr>
    </w:p>
    <w:p w:rsidR="00B656A8" w:rsidRDefault="009B4D91" w:rsidP="00C6623A">
      <w:pPr>
        <w:rPr>
          <w:color w:val="000000" w:themeColor="text1"/>
          <w:lang w:val="en-US"/>
        </w:rPr>
      </w:pPr>
      <w:r>
        <w:rPr>
          <w:color w:val="000000" w:themeColor="text1"/>
          <w:lang w:val="en-US"/>
        </w:rPr>
        <w:br/>
      </w:r>
    </w:p>
    <w:p w:rsidR="00EC4EA3" w:rsidRPr="00B656A8" w:rsidRDefault="00B656A8" w:rsidP="00B656A8">
      <w:pPr>
        <w:rPr>
          <w:color w:val="000000" w:themeColor="text1"/>
          <w:lang w:val="en-US"/>
        </w:rPr>
      </w:pPr>
      <w:r>
        <w:rPr>
          <w:color w:val="000000" w:themeColor="text1"/>
          <w:lang w:val="en-US"/>
        </w:rPr>
        <w:br/>
      </w:r>
      <w:r>
        <w:rPr>
          <w:color w:val="000000" w:themeColor="text1"/>
          <w:lang w:val="en-US"/>
        </w:rPr>
        <w:br/>
      </w: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50E31"/>
    <w:rsid w:val="001A2A36"/>
    <w:rsid w:val="001C7A88"/>
    <w:rsid w:val="001D5F14"/>
    <w:rsid w:val="001D6E62"/>
    <w:rsid w:val="001F3FAB"/>
    <w:rsid w:val="00251775"/>
    <w:rsid w:val="0025261C"/>
    <w:rsid w:val="00255653"/>
    <w:rsid w:val="00256BD8"/>
    <w:rsid w:val="002A5623"/>
    <w:rsid w:val="002C2539"/>
    <w:rsid w:val="002F534E"/>
    <w:rsid w:val="00314083"/>
    <w:rsid w:val="00316B3F"/>
    <w:rsid w:val="0032659E"/>
    <w:rsid w:val="00395E8F"/>
    <w:rsid w:val="003A6ACA"/>
    <w:rsid w:val="00460C45"/>
    <w:rsid w:val="004B30A2"/>
    <w:rsid w:val="0057280A"/>
    <w:rsid w:val="00574E8F"/>
    <w:rsid w:val="005E7A24"/>
    <w:rsid w:val="006E5012"/>
    <w:rsid w:val="00735CC8"/>
    <w:rsid w:val="00741E14"/>
    <w:rsid w:val="00766771"/>
    <w:rsid w:val="00767159"/>
    <w:rsid w:val="00793EFE"/>
    <w:rsid w:val="007B2BCF"/>
    <w:rsid w:val="007C0586"/>
    <w:rsid w:val="007D0869"/>
    <w:rsid w:val="007F5411"/>
    <w:rsid w:val="007F6BF7"/>
    <w:rsid w:val="00892096"/>
    <w:rsid w:val="008F636D"/>
    <w:rsid w:val="00901A36"/>
    <w:rsid w:val="0090413F"/>
    <w:rsid w:val="00905966"/>
    <w:rsid w:val="00930BF3"/>
    <w:rsid w:val="00973153"/>
    <w:rsid w:val="00985905"/>
    <w:rsid w:val="009923D8"/>
    <w:rsid w:val="009B4D91"/>
    <w:rsid w:val="009C494B"/>
    <w:rsid w:val="00A33556"/>
    <w:rsid w:val="00A46449"/>
    <w:rsid w:val="00A464AB"/>
    <w:rsid w:val="00A75924"/>
    <w:rsid w:val="00B22C02"/>
    <w:rsid w:val="00B656A8"/>
    <w:rsid w:val="00BB123A"/>
    <w:rsid w:val="00BC273D"/>
    <w:rsid w:val="00C606CF"/>
    <w:rsid w:val="00C6623A"/>
    <w:rsid w:val="00CA6335"/>
    <w:rsid w:val="00CB1727"/>
    <w:rsid w:val="00CB5DB1"/>
    <w:rsid w:val="00CD08EA"/>
    <w:rsid w:val="00CF1B8E"/>
    <w:rsid w:val="00CF5B33"/>
    <w:rsid w:val="00D5553C"/>
    <w:rsid w:val="00D94AD8"/>
    <w:rsid w:val="00DE248C"/>
    <w:rsid w:val="00DE57EE"/>
    <w:rsid w:val="00E04E1E"/>
    <w:rsid w:val="00E2590D"/>
    <w:rsid w:val="00E2634B"/>
    <w:rsid w:val="00EC4EA3"/>
    <w:rsid w:val="00F92987"/>
    <w:rsid w:val="00FA03DE"/>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3EA5-5A04-4BBC-8306-D60DE0E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19</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6-12T06:21:00Z</dcterms:created>
  <dcterms:modified xsi:type="dcterms:W3CDTF">2024-06-24T19:07:00Z</dcterms:modified>
</cp:coreProperties>
</file>